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D272F3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107DFC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7DFC" w:rsidRPr="00F578FF" w:rsidRDefault="00107DFC" w:rsidP="00107DFC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7DFC" w:rsidRPr="00500B95" w:rsidRDefault="00107DFC" w:rsidP="00107DFC">
            <w:pPr>
              <w:rPr>
                <w:sz w:val="26"/>
                <w:szCs w:val="26"/>
              </w:rPr>
            </w:pPr>
            <w:bookmarkStart w:id="0" w:name="_30j0zll" w:colFirst="0" w:colLast="0"/>
            <w:bookmarkEnd w:id="0"/>
            <w:r>
              <w:rPr>
                <w:sz w:val="26"/>
                <w:szCs w:val="26"/>
              </w:rPr>
              <w:t>специалитет</w:t>
            </w:r>
          </w:p>
        </w:tc>
      </w:tr>
      <w:tr w:rsidR="00107DFC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107DFC" w:rsidRPr="00F578FF" w:rsidRDefault="00107DFC" w:rsidP="0010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107DFC" w:rsidRPr="00735F51" w:rsidRDefault="00107DFC" w:rsidP="0010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5.02</w:t>
            </w:r>
          </w:p>
        </w:tc>
        <w:tc>
          <w:tcPr>
            <w:tcW w:w="5209" w:type="dxa"/>
            <w:shd w:val="clear" w:color="auto" w:fill="auto"/>
          </w:tcPr>
          <w:p w:rsidR="00107DFC" w:rsidRPr="00F578FF" w:rsidRDefault="00107DFC" w:rsidP="0010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</w:tr>
    </w:tbl>
    <w:tbl>
      <w:tblPr>
        <w:tblW w:w="9889" w:type="dxa"/>
        <w:tblLook w:val="04A0" w:firstRow="1" w:lastRow="0" w:firstColumn="1" w:lastColumn="0" w:noHBand="0" w:noVBand="1"/>
      </w:tblPr>
      <w:tblGrid>
        <w:gridCol w:w="3330"/>
        <w:gridCol w:w="6559"/>
      </w:tblGrid>
      <w:tr w:rsidR="00107DFC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107DFC" w:rsidRPr="00F578FF" w:rsidRDefault="00107DFC" w:rsidP="0010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shd w:val="clear" w:color="auto" w:fill="auto"/>
          </w:tcPr>
          <w:p w:rsidR="00107DFC" w:rsidRPr="00735F51" w:rsidRDefault="00107DFC" w:rsidP="0010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ник-живописец (монументальная живопись)</w:t>
            </w:r>
          </w:p>
        </w:tc>
      </w:tr>
      <w:tr w:rsidR="00107DFC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107DFC" w:rsidRPr="00F578FF" w:rsidRDefault="00107DFC" w:rsidP="00107DFC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107DFC" w:rsidRPr="00500B95" w:rsidRDefault="00107DFC" w:rsidP="0010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D272F3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</w:t>
            </w:r>
            <w:r w:rsidR="00580EAA" w:rsidRPr="00580EAA">
              <w:rPr>
                <w:rFonts w:eastAsia="Times New Roman"/>
                <w:sz w:val="24"/>
                <w:szCs w:val="24"/>
              </w:rPr>
              <w:t>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D272F3" w:rsidP="00580EAA">
            <w:r>
              <w:rPr>
                <w:sz w:val="24"/>
                <w:szCs w:val="24"/>
              </w:rPr>
              <w:t>К.И. Васина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1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2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107DFC" w:rsidP="00D272F3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107DFC" w:rsidP="00D272F3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107DFC" w:rsidRPr="00B02E88" w:rsidTr="0012098B">
        <w:trPr>
          <w:cantSplit/>
          <w:trHeight w:val="227"/>
        </w:trPr>
        <w:tc>
          <w:tcPr>
            <w:tcW w:w="1943" w:type="dxa"/>
          </w:tcPr>
          <w:p w:rsidR="00107DFC" w:rsidRPr="00101DAB" w:rsidRDefault="00107DFC" w:rsidP="00107DFC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107DFC" w:rsidRPr="00101DAB" w:rsidRDefault="00107DFC" w:rsidP="00107DF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07DFC" w:rsidRPr="004E6F3C" w:rsidRDefault="00107DFC" w:rsidP="00107DFC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107DFC" w:rsidRPr="00F471D1" w:rsidRDefault="00107DFC" w:rsidP="00107D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07DFC" w:rsidRPr="004E6F3C" w:rsidRDefault="00107DFC" w:rsidP="00107DFC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107DFC" w:rsidRPr="00F471D1" w:rsidRDefault="00107DFC" w:rsidP="00107D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07DFC" w:rsidRPr="00F471D1" w:rsidRDefault="00107DFC" w:rsidP="00107DFC">
            <w:pPr>
              <w:ind w:left="28"/>
              <w:jc w:val="center"/>
            </w:pPr>
          </w:p>
        </w:tc>
        <w:tc>
          <w:tcPr>
            <w:tcW w:w="834" w:type="dxa"/>
          </w:tcPr>
          <w:p w:rsidR="00107DFC" w:rsidRPr="00F471D1" w:rsidRDefault="00107DFC" w:rsidP="00107DFC">
            <w:pPr>
              <w:ind w:left="28"/>
              <w:jc w:val="center"/>
            </w:pPr>
          </w:p>
        </w:tc>
        <w:tc>
          <w:tcPr>
            <w:tcW w:w="834" w:type="dxa"/>
          </w:tcPr>
          <w:p w:rsidR="00107DFC" w:rsidRPr="004E6F3C" w:rsidRDefault="00107DFC" w:rsidP="00107DFC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107DFC" w:rsidRPr="00101DAB" w:rsidRDefault="00107DFC" w:rsidP="00107DFC">
            <w:pPr>
              <w:ind w:left="28"/>
              <w:jc w:val="center"/>
            </w:pPr>
          </w:p>
        </w:tc>
      </w:tr>
      <w:tr w:rsidR="00107DFC" w:rsidRPr="00B02E88" w:rsidTr="0012098B">
        <w:trPr>
          <w:cantSplit/>
          <w:trHeight w:val="227"/>
        </w:trPr>
        <w:tc>
          <w:tcPr>
            <w:tcW w:w="1943" w:type="dxa"/>
          </w:tcPr>
          <w:p w:rsidR="00107DFC" w:rsidRPr="00101DAB" w:rsidRDefault="00107DFC" w:rsidP="00107DFC">
            <w:r w:rsidRPr="00101DAB">
              <w:t>4 семестр</w:t>
            </w:r>
          </w:p>
        </w:tc>
        <w:tc>
          <w:tcPr>
            <w:tcW w:w="1130" w:type="dxa"/>
          </w:tcPr>
          <w:p w:rsidR="00107DFC" w:rsidRPr="00101DAB" w:rsidRDefault="00107DFC" w:rsidP="00107DF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07DFC" w:rsidRPr="004E6F3C" w:rsidRDefault="00107DFC" w:rsidP="00107DFC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107DFC" w:rsidRPr="00F471D1" w:rsidRDefault="00107DFC" w:rsidP="00107D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07DFC" w:rsidRPr="004E6F3C" w:rsidRDefault="00107DFC" w:rsidP="00107DFC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107DFC" w:rsidRPr="00F471D1" w:rsidRDefault="00107DFC" w:rsidP="00107D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07DFC" w:rsidRPr="00F471D1" w:rsidRDefault="00107DFC" w:rsidP="00107DFC">
            <w:pPr>
              <w:ind w:left="28"/>
              <w:jc w:val="center"/>
            </w:pPr>
          </w:p>
        </w:tc>
        <w:tc>
          <w:tcPr>
            <w:tcW w:w="834" w:type="dxa"/>
          </w:tcPr>
          <w:p w:rsidR="00107DFC" w:rsidRPr="00F471D1" w:rsidRDefault="00107DFC" w:rsidP="00107DFC">
            <w:pPr>
              <w:ind w:left="28"/>
              <w:jc w:val="center"/>
            </w:pPr>
          </w:p>
        </w:tc>
        <w:tc>
          <w:tcPr>
            <w:tcW w:w="834" w:type="dxa"/>
          </w:tcPr>
          <w:p w:rsidR="00107DFC" w:rsidRPr="004E6F3C" w:rsidRDefault="00107DFC" w:rsidP="00107DFC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107DFC" w:rsidRPr="00101DAB" w:rsidRDefault="00107DFC" w:rsidP="00107DFC">
            <w:pPr>
              <w:ind w:left="28"/>
              <w:jc w:val="center"/>
            </w:pPr>
          </w:p>
        </w:tc>
      </w:tr>
      <w:tr w:rsidR="00F40035" w:rsidRPr="00B02E88" w:rsidTr="0012098B">
        <w:trPr>
          <w:cantSplit/>
          <w:trHeight w:val="227"/>
        </w:trPr>
        <w:tc>
          <w:tcPr>
            <w:tcW w:w="1943" w:type="dxa"/>
          </w:tcPr>
          <w:p w:rsidR="00F40035" w:rsidRPr="00101DAB" w:rsidRDefault="00F40035" w:rsidP="00F40035">
            <w:r w:rsidRPr="00101DAB">
              <w:t>5 семестр</w:t>
            </w:r>
          </w:p>
        </w:tc>
        <w:tc>
          <w:tcPr>
            <w:tcW w:w="1130" w:type="dxa"/>
          </w:tcPr>
          <w:p w:rsidR="00F40035" w:rsidRPr="00101DAB" w:rsidRDefault="00F40035" w:rsidP="00F4003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F40035" w:rsidRPr="004E6F3C" w:rsidRDefault="00F40035" w:rsidP="00F40035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F40035" w:rsidRPr="00F471D1" w:rsidRDefault="00F40035" w:rsidP="00F4003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0035" w:rsidRPr="004E6F3C" w:rsidRDefault="00F40035" w:rsidP="00F40035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F40035" w:rsidRPr="00F471D1" w:rsidRDefault="00F40035" w:rsidP="00F4003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0035" w:rsidRPr="00F471D1" w:rsidRDefault="00F40035" w:rsidP="00F40035">
            <w:pPr>
              <w:ind w:left="28"/>
              <w:jc w:val="center"/>
            </w:pPr>
          </w:p>
        </w:tc>
        <w:tc>
          <w:tcPr>
            <w:tcW w:w="834" w:type="dxa"/>
          </w:tcPr>
          <w:p w:rsidR="00F40035" w:rsidRPr="00F471D1" w:rsidRDefault="00F40035" w:rsidP="00F40035">
            <w:pPr>
              <w:ind w:left="28"/>
              <w:jc w:val="center"/>
            </w:pPr>
          </w:p>
        </w:tc>
        <w:tc>
          <w:tcPr>
            <w:tcW w:w="834" w:type="dxa"/>
          </w:tcPr>
          <w:p w:rsidR="00F40035" w:rsidRPr="004E6F3C" w:rsidRDefault="00F40035" w:rsidP="00F40035">
            <w:pPr>
              <w:ind w:left="28"/>
              <w:jc w:val="center"/>
            </w:pPr>
            <w:r>
              <w:t>26</w:t>
            </w:r>
          </w:p>
        </w:tc>
        <w:tc>
          <w:tcPr>
            <w:tcW w:w="837" w:type="dxa"/>
          </w:tcPr>
          <w:p w:rsidR="00F40035" w:rsidRPr="00101DAB" w:rsidRDefault="00F40035" w:rsidP="00F40035">
            <w:pPr>
              <w:ind w:left="28"/>
              <w:jc w:val="center"/>
            </w:pPr>
          </w:p>
        </w:tc>
      </w:tr>
      <w:tr w:rsidR="00F40035" w:rsidRPr="00B02E88" w:rsidTr="0012098B">
        <w:trPr>
          <w:cantSplit/>
          <w:trHeight w:val="227"/>
        </w:trPr>
        <w:tc>
          <w:tcPr>
            <w:tcW w:w="1943" w:type="dxa"/>
          </w:tcPr>
          <w:p w:rsidR="00F40035" w:rsidRPr="00101DAB" w:rsidRDefault="00F40035" w:rsidP="00F40035">
            <w:r w:rsidRPr="00101DAB">
              <w:t>6 семестр</w:t>
            </w:r>
          </w:p>
        </w:tc>
        <w:tc>
          <w:tcPr>
            <w:tcW w:w="1130" w:type="dxa"/>
          </w:tcPr>
          <w:p w:rsidR="00F40035" w:rsidRPr="00101DAB" w:rsidRDefault="00F40035" w:rsidP="00F4003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F40035" w:rsidRPr="004E6F3C" w:rsidRDefault="00F40035" w:rsidP="00F40035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F40035" w:rsidRPr="00F471D1" w:rsidRDefault="00F40035" w:rsidP="00F4003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0035" w:rsidRPr="004E6F3C" w:rsidRDefault="00F40035" w:rsidP="00F40035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F40035" w:rsidRPr="00F471D1" w:rsidRDefault="00F40035" w:rsidP="00F4003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0035" w:rsidRPr="00F471D1" w:rsidRDefault="00F40035" w:rsidP="00F40035">
            <w:pPr>
              <w:ind w:left="28"/>
              <w:jc w:val="center"/>
            </w:pPr>
          </w:p>
        </w:tc>
        <w:tc>
          <w:tcPr>
            <w:tcW w:w="834" w:type="dxa"/>
          </w:tcPr>
          <w:p w:rsidR="00F40035" w:rsidRPr="00F471D1" w:rsidRDefault="00F40035" w:rsidP="00F40035">
            <w:pPr>
              <w:ind w:left="28"/>
              <w:jc w:val="center"/>
            </w:pPr>
          </w:p>
        </w:tc>
        <w:tc>
          <w:tcPr>
            <w:tcW w:w="834" w:type="dxa"/>
          </w:tcPr>
          <w:p w:rsidR="00F40035" w:rsidRPr="004E6F3C" w:rsidRDefault="00F40035" w:rsidP="00F40035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F40035" w:rsidRPr="00101DAB" w:rsidRDefault="00F40035" w:rsidP="00F40035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  <w:tc>
          <w:tcPr>
            <w:tcW w:w="833" w:type="dxa"/>
          </w:tcPr>
          <w:p w:rsidR="00D272F3" w:rsidRPr="004E6F3C" w:rsidRDefault="00D272F3" w:rsidP="00D272F3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F40035" w:rsidP="00D272F3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F40035" w:rsidP="00D272F3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272F3">
              <w:rPr>
                <w:b/>
              </w:rPr>
              <w:t>2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261AD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261AD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61AD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61AD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61AD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61AD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F4003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D272F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D272F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F4003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F40035" w:rsidRPr="006168DD" w:rsidTr="001003F1">
        <w:tc>
          <w:tcPr>
            <w:tcW w:w="1701" w:type="dxa"/>
            <w:vMerge w:val="restart"/>
          </w:tcPr>
          <w:p w:rsidR="00F400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00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F400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F400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F40035" w:rsidRPr="0023598F" w:rsidRDefault="00F40035" w:rsidP="00F40035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F40035" w:rsidRPr="00136977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F40035" w:rsidRPr="0023598F" w:rsidRDefault="00F40035" w:rsidP="00F40035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F40035" w:rsidRPr="006168DD" w:rsidTr="001003F1">
        <w:tc>
          <w:tcPr>
            <w:tcW w:w="1701" w:type="dxa"/>
            <w:vMerge/>
          </w:tcPr>
          <w:p w:rsidR="00F400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F40035" w:rsidRPr="00136977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0035" w:rsidRPr="006168DD" w:rsidTr="001003F1">
        <w:tc>
          <w:tcPr>
            <w:tcW w:w="1701" w:type="dxa"/>
            <w:vMerge/>
          </w:tcPr>
          <w:p w:rsidR="00F400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0035" w:rsidRPr="0023598F" w:rsidRDefault="00F40035" w:rsidP="00F40035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0035" w:rsidRPr="00136977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0035" w:rsidRPr="006168DD" w:rsidTr="001003F1">
        <w:tc>
          <w:tcPr>
            <w:tcW w:w="1701" w:type="dxa"/>
            <w:vMerge/>
          </w:tcPr>
          <w:p w:rsidR="00F40035" w:rsidRPr="00413F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0035" w:rsidRPr="0023598F" w:rsidRDefault="00F40035" w:rsidP="00F40035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F40035" w:rsidRPr="00136977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0035" w:rsidRPr="006168DD" w:rsidTr="001003F1">
        <w:tc>
          <w:tcPr>
            <w:tcW w:w="1701" w:type="dxa"/>
            <w:vMerge/>
          </w:tcPr>
          <w:p w:rsidR="00F40035" w:rsidRPr="00413F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0035" w:rsidRPr="0023598F" w:rsidRDefault="00F40035" w:rsidP="00F40035">
            <w:r w:rsidRPr="0023598F">
              <w:t>Зачет</w:t>
            </w:r>
          </w:p>
        </w:tc>
        <w:tc>
          <w:tcPr>
            <w:tcW w:w="815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F40035" w:rsidRPr="006168DD" w:rsidTr="001003F1">
        <w:tc>
          <w:tcPr>
            <w:tcW w:w="1701" w:type="dxa"/>
            <w:vMerge/>
          </w:tcPr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0035" w:rsidRPr="006168DD" w:rsidTr="00617EF6">
        <w:tc>
          <w:tcPr>
            <w:tcW w:w="15738" w:type="dxa"/>
            <w:gridSpan w:val="8"/>
            <w:vAlign w:val="center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F40035" w:rsidRPr="006168DD" w:rsidTr="001003F1">
        <w:tc>
          <w:tcPr>
            <w:tcW w:w="1701" w:type="dxa"/>
            <w:vMerge w:val="restart"/>
          </w:tcPr>
          <w:p w:rsidR="00F400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00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F400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F40035" w:rsidRPr="00136977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F40035" w:rsidRPr="0023598F" w:rsidRDefault="00F40035" w:rsidP="00F40035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F40035" w:rsidRPr="006168DD" w:rsidTr="001003F1">
        <w:tc>
          <w:tcPr>
            <w:tcW w:w="1701" w:type="dxa"/>
            <w:vMerge/>
          </w:tcPr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F40035" w:rsidRPr="00136977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0035" w:rsidRPr="006168DD" w:rsidTr="001003F1">
        <w:tc>
          <w:tcPr>
            <w:tcW w:w="1701" w:type="dxa"/>
            <w:vMerge/>
          </w:tcPr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0035" w:rsidRPr="00136977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0035" w:rsidRPr="006168DD" w:rsidTr="001003F1">
        <w:tc>
          <w:tcPr>
            <w:tcW w:w="1701" w:type="dxa"/>
            <w:vMerge/>
          </w:tcPr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F40035" w:rsidRPr="00136977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0035" w:rsidRPr="006168DD" w:rsidTr="001003F1">
        <w:tc>
          <w:tcPr>
            <w:tcW w:w="1701" w:type="dxa"/>
            <w:vMerge/>
          </w:tcPr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F40035" w:rsidRPr="006168DD" w:rsidTr="001003F1">
        <w:trPr>
          <w:trHeight w:val="279"/>
        </w:trPr>
        <w:tc>
          <w:tcPr>
            <w:tcW w:w="1701" w:type="dxa"/>
            <w:vMerge/>
          </w:tcPr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0035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F40035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F400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F400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F400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F400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F40035" w:rsidRPr="00136977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F40035" w:rsidRPr="0023598F" w:rsidRDefault="00F40035" w:rsidP="00F40035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0035" w:rsidRPr="0023598F" w:rsidRDefault="00F40035" w:rsidP="00F40035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F40035" w:rsidRPr="006168DD" w:rsidTr="0030101B">
        <w:trPr>
          <w:trHeight w:val="308"/>
        </w:trPr>
        <w:tc>
          <w:tcPr>
            <w:tcW w:w="1701" w:type="dxa"/>
            <w:vMerge/>
          </w:tcPr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F40035" w:rsidRPr="00136977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0035" w:rsidRPr="006168DD" w:rsidTr="001003F1">
        <w:trPr>
          <w:trHeight w:val="327"/>
        </w:trPr>
        <w:tc>
          <w:tcPr>
            <w:tcW w:w="1701" w:type="dxa"/>
            <w:vMerge/>
          </w:tcPr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0035" w:rsidRPr="00136977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0035" w:rsidRPr="006168DD" w:rsidTr="001003F1">
        <w:trPr>
          <w:trHeight w:val="275"/>
        </w:trPr>
        <w:tc>
          <w:tcPr>
            <w:tcW w:w="1701" w:type="dxa"/>
            <w:vMerge/>
          </w:tcPr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F40035" w:rsidRPr="00136977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0035" w:rsidRPr="006168DD" w:rsidTr="001003F1">
        <w:trPr>
          <w:trHeight w:val="275"/>
        </w:trPr>
        <w:tc>
          <w:tcPr>
            <w:tcW w:w="1701" w:type="dxa"/>
            <w:vMerge/>
          </w:tcPr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F40035" w:rsidRPr="006168DD" w:rsidTr="001003F1">
        <w:trPr>
          <w:trHeight w:val="254"/>
        </w:trPr>
        <w:tc>
          <w:tcPr>
            <w:tcW w:w="1701" w:type="dxa"/>
            <w:vMerge/>
          </w:tcPr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0035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F40035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F400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00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F40035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F40035" w:rsidRPr="0023598F" w:rsidRDefault="00F40035" w:rsidP="00F40035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F40035" w:rsidRPr="006168DD" w:rsidTr="001003F1">
        <w:trPr>
          <w:trHeight w:val="427"/>
        </w:trPr>
        <w:tc>
          <w:tcPr>
            <w:tcW w:w="1701" w:type="dxa"/>
            <w:vMerge/>
          </w:tcPr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0035" w:rsidRPr="006168DD" w:rsidTr="001003F1">
        <w:trPr>
          <w:trHeight w:val="315"/>
        </w:trPr>
        <w:tc>
          <w:tcPr>
            <w:tcW w:w="1701" w:type="dxa"/>
            <w:vMerge/>
          </w:tcPr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0035" w:rsidRPr="006168DD" w:rsidTr="001003F1">
        <w:trPr>
          <w:trHeight w:val="278"/>
        </w:trPr>
        <w:tc>
          <w:tcPr>
            <w:tcW w:w="1701" w:type="dxa"/>
            <w:vMerge/>
          </w:tcPr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0035" w:rsidRPr="006168DD" w:rsidTr="001003F1">
        <w:trPr>
          <w:trHeight w:val="278"/>
        </w:trPr>
        <w:tc>
          <w:tcPr>
            <w:tcW w:w="1701" w:type="dxa"/>
            <w:vMerge/>
          </w:tcPr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F40035" w:rsidRPr="006168DD" w:rsidTr="001003F1">
        <w:trPr>
          <w:trHeight w:val="281"/>
        </w:trPr>
        <w:tc>
          <w:tcPr>
            <w:tcW w:w="1701" w:type="dxa"/>
            <w:vMerge/>
          </w:tcPr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40035" w:rsidRPr="00C07621" w:rsidRDefault="00F40035" w:rsidP="00F400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40035" w:rsidRPr="00C07621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0035" w:rsidRPr="006168DD" w:rsidTr="001003F1">
        <w:trPr>
          <w:trHeight w:val="281"/>
        </w:trPr>
        <w:tc>
          <w:tcPr>
            <w:tcW w:w="1701" w:type="dxa"/>
            <w:vMerge/>
          </w:tcPr>
          <w:p w:rsidR="00F40035" w:rsidRPr="001A0052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0035" w:rsidRPr="004D0D3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922" w:type="dxa"/>
          </w:tcPr>
          <w:p w:rsidR="00F40035" w:rsidRPr="004D0D3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0035" w:rsidRPr="004D0D3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0035" w:rsidRPr="004D0D3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D0D3F">
              <w:rPr>
                <w:b/>
              </w:rPr>
              <w:t>2</w:t>
            </w:r>
          </w:p>
        </w:tc>
        <w:tc>
          <w:tcPr>
            <w:tcW w:w="4002" w:type="dxa"/>
          </w:tcPr>
          <w:p w:rsidR="00F40035" w:rsidRPr="0023598F" w:rsidRDefault="00F40035" w:rsidP="00F400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F40035" w:rsidP="002B2FC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F40035" w:rsidP="009B399A">
            <w:pPr>
              <w:rPr>
                <w:b/>
              </w:rPr>
            </w:pPr>
            <w:r>
              <w:rPr>
                <w:b/>
              </w:rPr>
              <w:t>72</w:t>
            </w:r>
            <w:bookmarkStart w:id="1" w:name="_GoBack"/>
            <w:bookmarkEnd w:id="1"/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07DFC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72" w:rsidRDefault="00F65972" w:rsidP="005E3840">
      <w:r>
        <w:separator/>
      </w:r>
    </w:p>
  </w:endnote>
  <w:endnote w:type="continuationSeparator" w:id="0">
    <w:p w:rsidR="00F65972" w:rsidRDefault="00F659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FC" w:rsidRDefault="00107DFC">
    <w:pPr>
      <w:pStyle w:val="ae"/>
      <w:jc w:val="right"/>
    </w:pPr>
  </w:p>
  <w:p w:rsidR="00107DFC" w:rsidRDefault="00107D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FC" w:rsidRDefault="00107D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07DFC" w:rsidRDefault="00107D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FC" w:rsidRDefault="00107DFC">
    <w:pPr>
      <w:pStyle w:val="ae"/>
      <w:jc w:val="right"/>
    </w:pPr>
  </w:p>
  <w:p w:rsidR="00107DFC" w:rsidRDefault="00107DF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FC" w:rsidRDefault="00107DFC">
    <w:pPr>
      <w:pStyle w:val="ae"/>
      <w:jc w:val="right"/>
    </w:pPr>
  </w:p>
  <w:p w:rsidR="00107DFC" w:rsidRDefault="00107D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72" w:rsidRDefault="00F65972" w:rsidP="005E3840">
      <w:r>
        <w:separator/>
      </w:r>
    </w:p>
  </w:footnote>
  <w:footnote w:type="continuationSeparator" w:id="0">
    <w:p w:rsidR="00F65972" w:rsidRDefault="00F659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107DFC" w:rsidRDefault="00107D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FC" w:rsidRDefault="00107DF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107DFC" w:rsidRDefault="00107D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3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07DFC" w:rsidRDefault="00107DF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107DFC" w:rsidRDefault="00107D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07DFC" w:rsidRDefault="00107D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07DFC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0F7A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1AD3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35A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02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2F3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035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B60"/>
    <w:rsid w:val="00F64C3D"/>
    <w:rsid w:val="00F64D04"/>
    <w:rsid w:val="00F65972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CC343B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8A61-E7F3-4A6B-A63B-9C135880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5</Pages>
  <Words>5932</Words>
  <Characters>3381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2</cp:revision>
  <cp:lastPrinted>2021-06-03T09:32:00Z</cp:lastPrinted>
  <dcterms:created xsi:type="dcterms:W3CDTF">2022-01-19T08:57:00Z</dcterms:created>
  <dcterms:modified xsi:type="dcterms:W3CDTF">2022-03-24T17:02:00Z</dcterms:modified>
</cp:coreProperties>
</file>